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D0545" w14:textId="77777777" w:rsidR="00C81433" w:rsidRDefault="0077386C" w:rsidP="11445D2E">
      <w:pPr>
        <w:rPr>
          <w:rFonts w:ascii="Times New Roman" w:hAnsi="Times New Roman" w:cs="Times New Roman"/>
          <w:sz w:val="28"/>
          <w:szCs w:val="28"/>
        </w:rPr>
      </w:pPr>
      <w:r w:rsidRPr="11445D2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F1C62AF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DA5FDB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14:paraId="155DFBE7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202871B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72A66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62CB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A37501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CC42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AB6C7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901FD0" w14:textId="77777777" w:rsidR="0077386C" w:rsidRPr="006D5AF1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6D5AF1" w:rsidRPr="006D5AF1">
        <w:rPr>
          <w:rFonts w:ascii="Times New Roman" w:hAnsi="Times New Roman" w:cs="Times New Roman"/>
          <w:sz w:val="56"/>
          <w:szCs w:val="28"/>
        </w:rPr>
        <w:t>6</w:t>
      </w:r>
    </w:p>
    <w:p w14:paraId="6A05A80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68A2367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DA05FD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у: «</w:t>
      </w:r>
      <w:r w:rsidR="006D5AF1">
        <w:rPr>
          <w:rFonts w:ascii="Times New Roman" w:hAnsi="Times New Roman" w:cs="Times New Roman"/>
          <w:sz w:val="28"/>
          <w:szCs w:val="28"/>
        </w:rPr>
        <w:t xml:space="preserve">Построение графиков функциональных зависимостей в системе автоматизированного проектирования </w:t>
      </w:r>
      <w:proofErr w:type="spellStart"/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39BBE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5E1E15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45884FC" w14:textId="3449B0DD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58F1">
        <w:rPr>
          <w:rFonts w:ascii="Times New Roman" w:hAnsi="Times New Roman" w:cs="Times New Roman"/>
          <w:sz w:val="28"/>
          <w:szCs w:val="28"/>
        </w:rPr>
        <w:t>Коротков Г. И.</w:t>
      </w:r>
    </w:p>
    <w:p w14:paraId="4E10B468" w14:textId="7B6090D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5E58F1">
        <w:rPr>
          <w:rFonts w:ascii="Times New Roman" w:hAnsi="Times New Roman" w:cs="Times New Roman"/>
          <w:sz w:val="28"/>
          <w:szCs w:val="28"/>
        </w:rPr>
        <w:t>6</w:t>
      </w:r>
    </w:p>
    <w:p w14:paraId="44FCB5C1" w14:textId="69AAF612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674F">
        <w:rPr>
          <w:rFonts w:ascii="Times New Roman" w:hAnsi="Times New Roman" w:cs="Times New Roman"/>
          <w:sz w:val="28"/>
          <w:szCs w:val="28"/>
        </w:rPr>
        <w:t>27.05.2023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8D92300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C9F048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29B236C3" w14:textId="7AC955B9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674F">
        <w:rPr>
          <w:rFonts w:ascii="Times New Roman" w:hAnsi="Times New Roman" w:cs="Times New Roman"/>
          <w:sz w:val="28"/>
          <w:szCs w:val="28"/>
        </w:rPr>
        <w:t>31.05.2023</w:t>
      </w:r>
    </w:p>
    <w:p w14:paraId="55A25EE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2A3D3EC" w14:textId="77F984EE" w:rsidR="0077386C" w:rsidRPr="0070674F" w:rsidRDefault="0070674F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0674F">
        <w:rPr>
          <w:rFonts w:ascii="Times New Roman" w:hAnsi="Times New Roman" w:cs="Times New Roman"/>
          <w:b/>
          <w:sz w:val="28"/>
          <w:szCs w:val="28"/>
        </w:rPr>
        <w:t>Зачтено</w:t>
      </w:r>
    </w:p>
    <w:bookmarkEnd w:id="0"/>
    <w:p w14:paraId="0D0B940D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38478A9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77EC43" w14:textId="77777777" w:rsidR="005E58F1" w:rsidRDefault="005E58F1" w:rsidP="005E58F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 2.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В пакете прикладных программ </w:t>
      </w:r>
      <w:proofErr w:type="spellStart"/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MathCAD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выполнить построение графиков функциональных зависимостей согласно следующим четырём разделам:</w:t>
      </w:r>
      <w:r>
        <w:rPr>
          <w:rStyle w:val="eop"/>
          <w:color w:val="000000"/>
          <w:sz w:val="28"/>
          <w:szCs w:val="28"/>
        </w:rPr>
        <w:t> </w:t>
      </w:r>
    </w:p>
    <w:p w14:paraId="584CCC3E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gramStart"/>
      <w:r>
        <w:rPr>
          <w:rStyle w:val="normaltextrun"/>
          <w:color w:val="000000"/>
          <w:sz w:val="28"/>
          <w:szCs w:val="28"/>
          <w:shd w:val="clear" w:color="auto" w:fill="FFFFFF"/>
        </w:rPr>
        <w:t>гладкая</w:t>
      </w:r>
      <w:proofErr w:type="gramEnd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функциональная зависимость (функция без разрывов);</w:t>
      </w:r>
      <w:r>
        <w:rPr>
          <w:rStyle w:val="eop"/>
          <w:color w:val="000000"/>
          <w:sz w:val="28"/>
          <w:szCs w:val="28"/>
        </w:rPr>
        <w:t> </w:t>
      </w:r>
    </w:p>
    <w:p w14:paraId="154448FB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gramStart"/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</w:t>
      </w:r>
      <w:proofErr w:type="gramEnd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зависимость с разрывами (+ построение асимптот);</w:t>
      </w:r>
      <w:r>
        <w:rPr>
          <w:rStyle w:val="eop"/>
          <w:color w:val="000000"/>
          <w:sz w:val="28"/>
          <w:szCs w:val="28"/>
        </w:rPr>
        <w:t> </w:t>
      </w:r>
    </w:p>
    <w:p w14:paraId="77B09295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gramStart"/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</w:t>
      </w:r>
      <w:proofErr w:type="gramEnd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зависимость в полярной системе координат;</w:t>
      </w:r>
      <w:r>
        <w:rPr>
          <w:rStyle w:val="eop"/>
          <w:color w:val="000000"/>
          <w:sz w:val="28"/>
          <w:szCs w:val="28"/>
        </w:rPr>
        <w:t> </w:t>
      </w:r>
    </w:p>
    <w:p w14:paraId="4BF45052" w14:textId="77777777" w:rsidR="005E58F1" w:rsidRDefault="005E58F1" w:rsidP="005E58F1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proofErr w:type="gramStart"/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</w:t>
      </w:r>
      <w:proofErr w:type="gramEnd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зависимость в логарифмическом масштабе (+ обычный масштаб для сопоставления и оценки).</w:t>
      </w:r>
      <w:r>
        <w:rPr>
          <w:rStyle w:val="eop"/>
          <w:color w:val="000000"/>
          <w:sz w:val="28"/>
          <w:szCs w:val="28"/>
        </w:rPr>
        <w:t> </w:t>
      </w:r>
    </w:p>
    <w:p w14:paraId="1954A253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6B777BCE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ладкая функция</w:t>
      </w:r>
    </w:p>
    <w:p w14:paraId="7AC32D38" w14:textId="12F88D78" w:rsidR="005E58F1" w:rsidRDefault="005E58F1" w:rsidP="005E58F1">
      <w:pPr>
        <w:rPr>
          <w:rStyle w:val="eop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sin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3·x</w:t>
      </w:r>
      <w:r>
        <w:rPr>
          <w:rStyle w:val="normaltextrun"/>
          <w:color w:val="000000"/>
          <w:shd w:val="clear" w:color="auto" w:fill="FFFFFF"/>
          <w:vertAlign w:val="superscript"/>
          <w:lang w:val="en-US"/>
        </w:rPr>
        <w:t>2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) + x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441A732" w14:textId="02046F00" w:rsidR="005E58F1" w:rsidRPr="005E58F1" w:rsidRDefault="005E58F1" w:rsidP="005E58F1">
      <w:pPr>
        <w:framePr w:w="6253" w:h="4933" w:wrap="auto" w:vAnchor="text" w:hAnchor="text" w:x="81" w:y="62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E58F1">
        <w:rPr>
          <w:rFonts w:ascii="Arial" w:hAnsi="Arial" w:cs="Arial"/>
          <w:noProof/>
          <w:position w:val="-583"/>
          <w:sz w:val="20"/>
          <w:szCs w:val="20"/>
          <w:lang w:eastAsia="ru-RU"/>
        </w:rPr>
        <w:drawing>
          <wp:inline distT="0" distB="0" distL="0" distR="0" wp14:anchorId="7339A52E" wp14:editId="36793DE0">
            <wp:extent cx="3555257" cy="3096245"/>
            <wp:effectExtent l="0" t="0" r="7620" b="9525"/>
            <wp:docPr id="49747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7464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57" cy="30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EE69" w14:textId="77777777" w:rsidR="005E58F1" w:rsidRDefault="005E58F1" w:rsidP="005E58F1">
      <w:pPr>
        <w:rPr>
          <w:rStyle w:val="eop"/>
          <w:color w:val="000000"/>
          <w:sz w:val="28"/>
          <w:szCs w:val="28"/>
          <w:shd w:val="clear" w:color="auto" w:fill="FFFFFF"/>
        </w:rPr>
      </w:pPr>
    </w:p>
    <w:p w14:paraId="0E04977B" w14:textId="6CCC7576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505C8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00057345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3558911A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5F019681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6BB77AE7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1A51AE41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11A8E29D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063B8A85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1C84A052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563CD3E9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1D8D408C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4C215D15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A335A50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4002AE09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A957AC0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63264F3F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57423099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79586185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6507CE0" w14:textId="214F46B5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Функция с разрывом </w:t>
      </w:r>
    </w:p>
    <w:p w14:paraId="5F43D857" w14:textId="1EB0A642" w:rsidR="005E58F1" w:rsidRDefault="005E58F1" w:rsidP="005E58F1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1 / (2·x – 3)</w:t>
      </w:r>
    </w:p>
    <w:p w14:paraId="015CA4E5" w14:textId="603B8D59" w:rsidR="005E58F1" w:rsidRDefault="004A1755" w:rsidP="005E58F1">
      <w:pPr>
        <w:rPr>
          <w:rFonts w:ascii="Times New Roman" w:hAnsi="Times New Roman" w:cs="Times New Roman"/>
          <w:sz w:val="28"/>
          <w:szCs w:val="28"/>
        </w:rPr>
      </w:pPr>
      <w:r w:rsidRPr="004A17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A8AD0" wp14:editId="7C936DB0">
            <wp:extent cx="5836920" cy="4099559"/>
            <wp:effectExtent l="0" t="0" r="0" b="0"/>
            <wp:docPr id="70800839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0839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9"/>
                    <a:srcRect l="395" t="756" r="-1349" b="-2507"/>
                    <a:stretch/>
                  </pic:blipFill>
                  <pic:spPr bwMode="auto">
                    <a:xfrm>
                      <a:off x="0" y="0"/>
                      <a:ext cx="5837735" cy="410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AA430" w14:textId="75765A6E" w:rsidR="004A1755" w:rsidRPr="004A1755" w:rsidRDefault="004A1755" w:rsidP="004A1755">
      <w:pPr>
        <w:framePr w:w="2681" w:h="255" w:wrap="auto" w:vAnchor="text" w:hAnchor="text" w:x="1878" w:y="9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3FE97A2" wp14:editId="23C91D50">
            <wp:extent cx="601980" cy="160020"/>
            <wp:effectExtent l="0" t="0" r="7620" b="0"/>
            <wp:docPr id="14244673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A438" w14:textId="1FCAF2D0" w:rsidR="004A1755" w:rsidRPr="004A1755" w:rsidRDefault="004A1755" w:rsidP="004A1755">
      <w:pPr>
        <w:framePr w:w="2403" w:h="5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090C17DE" wp14:editId="0BBE54E1">
            <wp:extent cx="906780" cy="350520"/>
            <wp:effectExtent l="0" t="0" r="7620" b="0"/>
            <wp:docPr id="7601814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EFED" w14:textId="1BBC6E10" w:rsidR="004A1755" w:rsidRPr="004A1755" w:rsidRDefault="004A1755" w:rsidP="004A1755">
      <w:pPr>
        <w:framePr w:w="5339" w:h="615" w:wrap="auto" w:vAnchor="text" w:hAnchor="text" w:x="81" w:y="68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2FFC566C" wp14:editId="44CCAC24">
            <wp:extent cx="2768187" cy="381000"/>
            <wp:effectExtent l="0" t="0" r="0" b="0"/>
            <wp:docPr id="17552689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69" cy="3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368" w14:textId="55207CE2" w:rsidR="004A1755" w:rsidRPr="004A1755" w:rsidRDefault="004A1755" w:rsidP="004A1755">
      <w:pPr>
        <w:framePr w:w="6120" w:h="4515" w:wrap="auto" w:vAnchor="text" w:hAnchor="text" w:x="466" w:y="162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451"/>
          <w:sz w:val="20"/>
          <w:szCs w:val="20"/>
          <w:lang w:eastAsia="ru-RU"/>
        </w:rPr>
        <w:drawing>
          <wp:inline distT="0" distB="0" distL="0" distR="0" wp14:anchorId="7E8C3E9A" wp14:editId="0CDBFAA5">
            <wp:extent cx="3834165" cy="2971800"/>
            <wp:effectExtent l="0" t="0" r="0" b="0"/>
            <wp:docPr id="13362115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53" cy="297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9A26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9E478D9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AC1AD82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740815EA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593B66C3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DB03200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2B0F8C9B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0B4A266F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46832C74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7944370B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7E476E5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416DDD0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086E2B36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299F9E6" w14:textId="159EF4DB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функция в полярных координатах </w:t>
      </w:r>
    </w:p>
    <w:p w14:paraId="6800CE5B" w14:textId="2B0DA5FE" w:rsidR="004A1755" w:rsidRPr="004A1755" w:rsidRDefault="004A1755" w:rsidP="004A1755">
      <w:pPr>
        <w:framePr w:w="223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696C7EA" wp14:editId="61251078">
            <wp:extent cx="457200" cy="234176"/>
            <wp:effectExtent l="0" t="0" r="0" b="0"/>
            <wp:docPr id="1264693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0" cy="2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7A50" w14:textId="516E02FF" w:rsidR="004A1755" w:rsidRPr="004A1755" w:rsidRDefault="004A1755" w:rsidP="004A1755">
      <w:pPr>
        <w:framePr w:w="3326" w:h="255" w:wrap="auto" w:vAnchor="text" w:hAnchor="text" w:x="5730" w:y="32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D60F33" w14:textId="06DFAB33" w:rsidR="004A1755" w:rsidRPr="004A1755" w:rsidRDefault="004A1755" w:rsidP="004A1755">
      <w:pPr>
        <w:framePr w:w="224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C48B267" wp14:editId="3018DE2D">
            <wp:extent cx="419100" cy="204677"/>
            <wp:effectExtent l="0" t="0" r="0" b="0"/>
            <wp:docPr id="18585176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4" cy="2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03F3" w14:textId="1C00CE64" w:rsidR="004A1755" w:rsidRPr="004A1755" w:rsidRDefault="004A1755" w:rsidP="004A1755">
      <w:pPr>
        <w:framePr w:w="2328" w:h="555" w:wrap="auto" w:vAnchor="text" w:hAnchor="text" w:x="81" w:y="91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1BF0FFFF" wp14:editId="19A5B23C">
            <wp:extent cx="1104403" cy="449580"/>
            <wp:effectExtent l="0" t="0" r="635" b="7620"/>
            <wp:docPr id="13095040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89" cy="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6BC1" w14:textId="15AF2F3E" w:rsidR="004A1755" w:rsidRPr="004A1755" w:rsidRDefault="004A1755" w:rsidP="004A1755">
      <w:pPr>
        <w:framePr w:w="4395" w:h="3855" w:wrap="auto" w:vAnchor="text" w:hAnchor="text" w:x="81" w:y="172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385"/>
          <w:sz w:val="20"/>
          <w:szCs w:val="20"/>
          <w:lang w:eastAsia="ru-RU"/>
        </w:rPr>
        <w:drawing>
          <wp:inline distT="0" distB="0" distL="0" distR="0" wp14:anchorId="0799A6AB" wp14:editId="32037CF1">
            <wp:extent cx="2428603" cy="2286000"/>
            <wp:effectExtent l="0" t="0" r="0" b="0"/>
            <wp:docPr id="5186467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40" cy="22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82DD" w14:textId="2FDBDD63" w:rsidR="004A1755" w:rsidRPr="004A1755" w:rsidRDefault="004A1755" w:rsidP="004A1755">
      <w:pPr>
        <w:framePr w:w="4849" w:h="2595" w:wrap="auto" w:vAnchor="text" w:hAnchor="page" w:x="5941" w:y="215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259"/>
          <w:sz w:val="20"/>
          <w:szCs w:val="20"/>
          <w:lang w:eastAsia="ru-RU"/>
        </w:rPr>
        <w:drawing>
          <wp:inline distT="0" distB="0" distL="0" distR="0" wp14:anchorId="2C9B971C" wp14:editId="1261EA81">
            <wp:extent cx="2487729" cy="1717942"/>
            <wp:effectExtent l="0" t="0" r="8255" b="0"/>
            <wp:docPr id="19640433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4332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29" cy="17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1627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2E240064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612A2478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4CC9CB49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87FB843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46D20897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5ECBCEC4" w14:textId="58F63530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ункции в логарифмическом масштабе </w:t>
      </w:r>
    </w:p>
    <w:p w14:paraId="3BED1CD4" w14:textId="51812D9D" w:rsidR="004A1755" w:rsidRPr="004A1755" w:rsidRDefault="004A1755" w:rsidP="004A1755">
      <w:pPr>
        <w:framePr w:w="3071" w:h="255" w:wrap="auto" w:vAnchor="text" w:hAnchor="text" w:x="338" w:y="19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104CCDC" wp14:editId="1D6547D3">
            <wp:extent cx="845820" cy="160020"/>
            <wp:effectExtent l="0" t="0" r="0" b="0"/>
            <wp:docPr id="192589176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7BFEB" w14:textId="27EF1FE5" w:rsidR="004A1755" w:rsidRPr="004A1755" w:rsidRDefault="004A1755" w:rsidP="004A1755">
      <w:pPr>
        <w:framePr w:w="2789" w:h="375" w:wrap="auto" w:vAnchor="text" w:hAnchor="text" w:x="2264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033CFDD" wp14:editId="0529996A">
            <wp:extent cx="906780" cy="236220"/>
            <wp:effectExtent l="0" t="0" r="7620" b="0"/>
            <wp:docPr id="48383046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581D" w14:textId="0E2BA035" w:rsidR="004A1755" w:rsidRPr="004A1755" w:rsidRDefault="004A1755" w:rsidP="004A1755">
      <w:pPr>
        <w:framePr w:w="2429" w:h="375" w:wrap="auto" w:vAnchor="text" w:hAnchor="text" w:x="406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EBA371C" wp14:editId="1EDFE39C">
            <wp:extent cx="678180" cy="236220"/>
            <wp:effectExtent l="0" t="0" r="7620" b="0"/>
            <wp:docPr id="1682806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1DCA" w14:textId="431E782A" w:rsidR="004A1755" w:rsidRPr="004A1755" w:rsidRDefault="004A1755" w:rsidP="004A1755">
      <w:pPr>
        <w:framePr w:w="4308" w:h="2655" w:wrap="auto" w:vAnchor="text" w:hAnchor="text" w:x="338" w:y="99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265"/>
          <w:sz w:val="20"/>
          <w:szCs w:val="20"/>
          <w:lang w:eastAsia="ru-RU"/>
        </w:rPr>
        <w:drawing>
          <wp:inline distT="0" distB="0" distL="0" distR="0" wp14:anchorId="78E1279A" wp14:editId="1FFDD6E5">
            <wp:extent cx="2475994" cy="1638300"/>
            <wp:effectExtent l="0" t="0" r="0" b="0"/>
            <wp:docPr id="14374150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61" cy="16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8C46" w14:textId="658DD9D4" w:rsidR="004A1755" w:rsidRPr="004A1755" w:rsidRDefault="004A1755" w:rsidP="004A1755">
      <w:pPr>
        <w:framePr w:w="5173" w:h="3001" w:wrap="auto" w:vAnchor="text" w:hAnchor="page" w:x="6565" w:y="97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265"/>
          <w:sz w:val="20"/>
          <w:szCs w:val="20"/>
          <w:lang w:eastAsia="ru-RU"/>
        </w:rPr>
        <w:drawing>
          <wp:inline distT="0" distB="0" distL="0" distR="0" wp14:anchorId="70B937A7" wp14:editId="0B035778">
            <wp:extent cx="2454400" cy="1554480"/>
            <wp:effectExtent l="0" t="0" r="0" b="7620"/>
            <wp:docPr id="9706511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22" cy="15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349E" w14:textId="4E062D48" w:rsidR="004A1755" w:rsidRPr="004A1755" w:rsidRDefault="004A1755" w:rsidP="004A1755">
      <w:pPr>
        <w:framePr w:w="4225" w:h="3361" w:wrap="auto" w:vAnchor="text" w:hAnchor="page" w:x="2029" w:y="396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259"/>
          <w:sz w:val="20"/>
          <w:szCs w:val="20"/>
          <w:lang w:eastAsia="ru-RU"/>
        </w:rPr>
        <w:drawing>
          <wp:inline distT="0" distB="0" distL="0" distR="0" wp14:anchorId="0C98F37D" wp14:editId="1950FBA9">
            <wp:extent cx="2322389" cy="1798320"/>
            <wp:effectExtent l="0" t="0" r="0" b="0"/>
            <wp:docPr id="14883068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63" cy="18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846A" w14:textId="52C30282" w:rsidR="004A1755" w:rsidRPr="004A1755" w:rsidRDefault="004A1755" w:rsidP="004A1755">
      <w:pPr>
        <w:framePr w:w="5137" w:h="3253" w:wrap="auto" w:vAnchor="text" w:hAnchor="page" w:x="6781" w:y="372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343"/>
          <w:sz w:val="20"/>
          <w:szCs w:val="20"/>
          <w:lang w:eastAsia="ru-RU"/>
        </w:rPr>
        <w:drawing>
          <wp:inline distT="0" distB="0" distL="0" distR="0" wp14:anchorId="62C1B296" wp14:editId="19CA7702">
            <wp:extent cx="2430780" cy="1833968"/>
            <wp:effectExtent l="0" t="0" r="0" b="0"/>
            <wp:docPr id="16327657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30" cy="18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15AA" w14:textId="77777777" w:rsidR="004A1755" w:rsidRDefault="004A1755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5429C9" w14:textId="77777777" w:rsidR="004A1755" w:rsidRDefault="004A1755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5D782" w14:textId="77777777" w:rsidR="004A1755" w:rsidRDefault="004A1755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A48931" w14:textId="77777777" w:rsidR="004A1755" w:rsidRDefault="004A1755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C7FB3B" w14:textId="77777777" w:rsidR="004A1755" w:rsidRDefault="004A1755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49972" w14:textId="77777777" w:rsidR="004A1755" w:rsidRDefault="004A1755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665913" w14:textId="77777777" w:rsidR="004A1755" w:rsidRDefault="004A1755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8711D" w14:textId="77777777" w:rsidR="004A1755" w:rsidRDefault="004A1755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E56753" w14:textId="77777777" w:rsidR="004A1755" w:rsidRDefault="004A1755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EB3FBD" w14:textId="1420C8DD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  <w:r w:rsidRPr="004A1755">
        <w:rPr>
          <w:rFonts w:ascii="Times New Roman" w:hAnsi="Times New Roman" w:cs="Times New Roman"/>
          <w:sz w:val="28"/>
          <w:szCs w:val="28"/>
        </w:rPr>
        <w:lastRenderedPageBreak/>
        <w:t xml:space="preserve">Функция в логарифмическом масштабе, но с применением логарифмической шкалы по </w:t>
      </w:r>
      <w:r w:rsidRPr="004A17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A1755">
        <w:rPr>
          <w:rFonts w:ascii="Times New Roman" w:hAnsi="Times New Roman" w:cs="Times New Roman"/>
          <w:sz w:val="28"/>
          <w:szCs w:val="28"/>
        </w:rPr>
        <w:t xml:space="preserve"> – оси </w:t>
      </w:r>
    </w:p>
    <w:p w14:paraId="6AEEB9A6" w14:textId="69FB1475" w:rsidR="004A1755" w:rsidRPr="004A1755" w:rsidRDefault="004A1755" w:rsidP="004A1755">
      <w:pPr>
        <w:framePr w:w="3071" w:h="255" w:wrap="auto" w:vAnchor="text" w:hAnchor="text" w:x="338" w:y="19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21929C5" wp14:editId="1CC26DCD">
            <wp:extent cx="845820" cy="160020"/>
            <wp:effectExtent l="0" t="0" r="0" b="0"/>
            <wp:docPr id="18004460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F596" w14:textId="460E4610" w:rsidR="004A1755" w:rsidRPr="004A1755" w:rsidRDefault="004A1755" w:rsidP="004A1755">
      <w:pPr>
        <w:framePr w:w="2789" w:h="375" w:wrap="auto" w:vAnchor="text" w:hAnchor="text" w:x="2264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1A6423E4" wp14:editId="73635DB1">
            <wp:extent cx="906780" cy="236220"/>
            <wp:effectExtent l="0" t="0" r="7620" b="0"/>
            <wp:docPr id="2946333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6511" w14:textId="3ED7E234" w:rsidR="004A1755" w:rsidRPr="004A1755" w:rsidRDefault="004A1755" w:rsidP="004A1755">
      <w:pPr>
        <w:framePr w:w="2429" w:h="375" w:wrap="auto" w:vAnchor="text" w:hAnchor="text" w:x="406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EC19396" wp14:editId="36BAFF10">
            <wp:extent cx="678180" cy="236220"/>
            <wp:effectExtent l="0" t="0" r="7620" b="0"/>
            <wp:docPr id="213038717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1465" w14:textId="1366D7B0" w:rsidR="004A1755" w:rsidRPr="004A1755" w:rsidRDefault="004A1755" w:rsidP="004A1755">
      <w:pPr>
        <w:framePr w:w="4068" w:h="2655" w:wrap="auto" w:vAnchor="text" w:hAnchor="text" w:x="338" w:y="99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265"/>
          <w:sz w:val="20"/>
          <w:szCs w:val="20"/>
          <w:lang w:eastAsia="ru-RU"/>
        </w:rPr>
        <w:drawing>
          <wp:inline distT="0" distB="0" distL="0" distR="0" wp14:anchorId="33479CFD" wp14:editId="791C6D16">
            <wp:extent cx="2414821" cy="1699260"/>
            <wp:effectExtent l="0" t="0" r="0" b="0"/>
            <wp:docPr id="16798154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05" cy="170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2AA8" w14:textId="365890F9" w:rsidR="004A1755" w:rsidRPr="004A1755" w:rsidRDefault="004A1755" w:rsidP="004A1755">
      <w:pPr>
        <w:framePr w:w="4158" w:h="2655" w:wrap="auto" w:vAnchor="text" w:hAnchor="page" w:x="5869" w:y="106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265"/>
          <w:sz w:val="20"/>
          <w:szCs w:val="20"/>
          <w:lang w:eastAsia="ru-RU"/>
        </w:rPr>
        <w:drawing>
          <wp:inline distT="0" distB="0" distL="0" distR="0" wp14:anchorId="5D5E51ED" wp14:editId="3FFD06B8">
            <wp:extent cx="2468509" cy="1699260"/>
            <wp:effectExtent l="0" t="0" r="0" b="0"/>
            <wp:docPr id="4267564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34" cy="170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18D8" w14:textId="7D9AF3CB" w:rsidR="004A1755" w:rsidRPr="004A1755" w:rsidRDefault="004A1755" w:rsidP="004A1755">
      <w:pPr>
        <w:framePr w:w="4969" w:h="3169" w:wrap="auto" w:vAnchor="text" w:hAnchor="page" w:x="1789" w:y="408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265"/>
          <w:sz w:val="20"/>
          <w:szCs w:val="20"/>
          <w:lang w:eastAsia="ru-RU"/>
        </w:rPr>
        <w:drawing>
          <wp:inline distT="0" distB="0" distL="0" distR="0" wp14:anchorId="0679DDE6" wp14:editId="4D2B5C53">
            <wp:extent cx="2450251" cy="1661160"/>
            <wp:effectExtent l="0" t="0" r="0" b="0"/>
            <wp:docPr id="20006435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1" cy="16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D795" w14:textId="79A942B0" w:rsidR="004A1755" w:rsidRPr="004A1755" w:rsidRDefault="004A1755" w:rsidP="0056670C">
      <w:pPr>
        <w:framePr w:w="5415" w:h="3495" w:wrap="auto" w:vAnchor="text" w:hAnchor="page" w:x="6457" w:y="419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349"/>
          <w:sz w:val="20"/>
          <w:szCs w:val="20"/>
          <w:lang w:eastAsia="ru-RU"/>
        </w:rPr>
        <w:drawing>
          <wp:inline distT="0" distB="0" distL="0" distR="0" wp14:anchorId="0C426A25" wp14:editId="542A5998">
            <wp:extent cx="3045033" cy="2080260"/>
            <wp:effectExtent l="0" t="0" r="0" b="0"/>
            <wp:docPr id="9208830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34" cy="208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0F07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45BB1A52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795DE157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4A735D64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19452564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102B20DD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3042B829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2E433B65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16932C01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0BBE4ECA" w14:textId="625BA796" w:rsidR="0056670C" w:rsidRPr="0056670C" w:rsidRDefault="0056670C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70C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80353DD" w14:textId="7B12237E" w:rsidR="0056670C" w:rsidRP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олнению данной работы я приобрел навыки в построении графиков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 xml:space="preserve">, а так же научился работать в логарифмическом масштабе </w:t>
      </w:r>
    </w:p>
    <w:sectPr w:rsidR="0056670C" w:rsidRPr="0056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2B88"/>
    <w:multiLevelType w:val="multilevel"/>
    <w:tmpl w:val="591C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726F61"/>
    <w:multiLevelType w:val="multilevel"/>
    <w:tmpl w:val="7552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EB4F88"/>
    <w:multiLevelType w:val="multilevel"/>
    <w:tmpl w:val="A83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100DC2"/>
    <w:rsid w:val="001016C1"/>
    <w:rsid w:val="004A1755"/>
    <w:rsid w:val="005153D8"/>
    <w:rsid w:val="00520DC8"/>
    <w:rsid w:val="0056670C"/>
    <w:rsid w:val="005709D4"/>
    <w:rsid w:val="005E58F1"/>
    <w:rsid w:val="006431B2"/>
    <w:rsid w:val="006D5AF1"/>
    <w:rsid w:val="0070674F"/>
    <w:rsid w:val="0077386C"/>
    <w:rsid w:val="008E6780"/>
    <w:rsid w:val="009B03A5"/>
    <w:rsid w:val="009E3F7E"/>
    <w:rsid w:val="00C539E6"/>
    <w:rsid w:val="00D26FD7"/>
    <w:rsid w:val="00D7716C"/>
    <w:rsid w:val="11445D2E"/>
    <w:rsid w:val="194705DF"/>
    <w:rsid w:val="34F99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411C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E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E58F1"/>
  </w:style>
  <w:style w:type="character" w:customStyle="1" w:styleId="eop">
    <w:name w:val="eop"/>
    <w:basedOn w:val="a0"/>
    <w:rsid w:val="005E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" Type="http://schemas.openxmlformats.org/officeDocument/2006/relationships/customXml" Target="../customXml/item3.xml"/><Relationship Id="rId21" Type="http://schemas.openxmlformats.org/officeDocument/2006/relationships/image" Target="media/image14.wmf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5" Type="http://schemas.openxmlformats.org/officeDocument/2006/relationships/styles" Target="styl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1EBC-8B8D-412A-B7C1-9FAA07A4D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478D9-5FBA-4669-935A-517B7B9BE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41D26-B825-4040-AC49-CCFA2440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афронов А.И.</cp:lastModifiedBy>
  <cp:revision>15</cp:revision>
  <dcterms:created xsi:type="dcterms:W3CDTF">2019-09-13T05:17:00Z</dcterms:created>
  <dcterms:modified xsi:type="dcterms:W3CDTF">2023-05-31T10:18:00Z</dcterms:modified>
</cp:coreProperties>
</file>